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006-4ET-60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4.8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3.57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4: 4 × RJ-45 10/100 Mbps (PoE); 
Port 5-6: 2 × RJ-45 10/100/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External power supply: 53 VDC, 1.226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≤3 W;
Full load: 65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 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; Differential mode: 2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28 kg (0.64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0.92 kg (2.02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30 mm × 90 mm × 26 mm (5.11" × 3.54" × 1.02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265 mm × 238 mm × 76 mm (10.43" × 9.37" × 2.99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wall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1 ≤ 60 W, Port 2-4 ≤ 30 W, total ≤ 60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802.3af; IEEE802.3at; Hi-PoE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1, 2, 4, 5（V+）, 3, 6, 7, 8（V-）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mart Managed Switch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232.62 yea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9216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; IEEE802.3u; IEEE802.3x; IEEE802.3ab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Port-based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; App management; Cloud Manageme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Quick Start Guide × 1; Legal and Regulatory Information × 1; Power adapter × 1; Power cord × 1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